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51" w:rsidRPr="00934651" w:rsidRDefault="00934651" w:rsidP="00934651">
      <w:pPr>
        <w:pStyle w:val="TITULO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40"/>
        </w:rPr>
      </w:pPr>
      <w:r w:rsidRPr="00934651"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40"/>
        </w:rPr>
        <w:t>7 DE JUNIO: DÍA DE LA BANDERA</w:t>
      </w:r>
    </w:p>
    <w:p w:rsidR="00934651" w:rsidRPr="00E33692" w:rsidRDefault="00934651" w:rsidP="00934651">
      <w:pPr>
        <w:jc w:val="center"/>
      </w:pPr>
    </w:p>
    <w:p w:rsidR="00934651" w:rsidRPr="00934651" w:rsidRDefault="00934651" w:rsidP="0093465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32"/>
          <w:szCs w:val="40"/>
        </w:rPr>
      </w:pPr>
      <w:r w:rsidRPr="00934651">
        <w:rPr>
          <w:b/>
          <w:bCs/>
          <w:i/>
          <w:iCs/>
          <w:szCs w:val="32"/>
        </w:rPr>
        <w:t>Colorea la Bandera del Perú</w:t>
      </w:r>
      <w:bookmarkStart w:id="0" w:name="_GoBack"/>
      <w:bookmarkEnd w:id="0"/>
    </w:p>
    <w:p w:rsidR="00934651" w:rsidRPr="00E33692" w:rsidRDefault="00934651" w:rsidP="00934651"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414655</wp:posOffset>
            </wp:positionV>
            <wp:extent cx="5507990" cy="6014085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p w:rsidR="00934651" w:rsidRPr="00E33692" w:rsidRDefault="00934651" w:rsidP="00934651"/>
    <w:sectPr w:rsidR="00934651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00" w:rsidRDefault="00540100" w:rsidP="00926549">
      <w:r>
        <w:separator/>
      </w:r>
    </w:p>
  </w:endnote>
  <w:endnote w:type="continuationSeparator" w:id="0">
    <w:p w:rsidR="00540100" w:rsidRDefault="0054010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4010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54010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00" w:rsidRDefault="00540100" w:rsidP="00926549">
      <w:r>
        <w:separator/>
      </w:r>
    </w:p>
  </w:footnote>
  <w:footnote w:type="continuationSeparator" w:id="0">
    <w:p w:rsidR="00540100" w:rsidRDefault="0054010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54010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54010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4010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54010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54010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54010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40100"/>
    <w:rsid w:val="005434B4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DF88-27FD-47C2-B580-0A93585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tividad del Dia de La Bandera Niños de 5 Años</dc:title>
  <dc:subject>Fichas del dia de la bandera</dc:subject>
  <dc:creator>www.educacionpreescolar.org</dc:creator>
  <cp:keywords>Ejercicios del dia de la bandera; Imagenes del dia de la bandera; Aprendiendo del dia de la bandera</cp:keywords>
  <dc:description>Personal Social Para Niños de 5 Años</dc:description>
  <cp:lastModifiedBy>Usuario de Windows</cp:lastModifiedBy>
  <cp:revision>23</cp:revision>
  <cp:lastPrinted>2020-06-08T15:21:00Z</cp:lastPrinted>
  <dcterms:created xsi:type="dcterms:W3CDTF">2020-06-08T13:18:00Z</dcterms:created>
  <dcterms:modified xsi:type="dcterms:W3CDTF">2020-06-13T03:01:00Z</dcterms:modified>
  <cp:category>Personal Social Para Niños de 5 Años</cp:category>
</cp:coreProperties>
</file>